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王  3000核心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王  3000核心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60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单词王  3000核心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